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Pr="00FF5C80">
        <w:rPr>
          <w:rFonts w:ascii="PT Astra Serif" w:hAnsi="PT Astra Serif"/>
          <w:sz w:val="28"/>
          <w:szCs w:val="28"/>
        </w:rPr>
        <w:t xml:space="preserve">В соответствии с пунктом 40 части  1, частью 4 статьи 14 </w:t>
      </w:r>
      <w:r w:rsidRPr="00FF5C80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FF5C80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FF5C80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FF5C80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FF5C80">
        <w:rPr>
          <w:rFonts w:ascii="PT Astra Serif" w:hAnsi="PT Astra Serif"/>
          <w:sz w:val="28"/>
          <w:szCs w:val="28"/>
        </w:rPr>
        <w:t>п</w:t>
      </w:r>
      <w:proofErr w:type="gramEnd"/>
      <w:r w:rsidRPr="00FF5C80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161F31" w:rsidRPr="00161F3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042501:70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61F31" w:rsidRPr="00161F3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д. Куликовка, ул. Школьная, дом 1 </w:t>
      </w:r>
      <w:r w:rsidR="00161F3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«А»</w:t>
      </w:r>
      <w:r w:rsidR="00161F31" w:rsidRPr="00161F3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 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FF5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61F3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Зайцева Валентина Александро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BC7F8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BC7F8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921A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BC7F8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BC7F8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BC7F8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C7F83">
        <w:rPr>
          <w:rFonts w:ascii="PT Astra Serif" w:eastAsia="Calibri" w:hAnsi="PT Astra Serif" w:cs="Calibri"/>
          <w:sz w:val="28"/>
          <w:szCs w:val="28"/>
          <w:lang w:eastAsia="en-US"/>
        </w:rPr>
        <w:t>_____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BC7F8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</w:t>
      </w:r>
      <w:r w:rsidR="004077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622" w:rsidRP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FF5C80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61F3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Зайцевой Валентины Александровны</w:t>
      </w:r>
      <w:r w:rsidR="00161F3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а указанный в пункте 1 настоящего постановления земельный участок</w:t>
      </w:r>
      <w:r w:rsidR="00FF5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Свидетельством </w:t>
      </w:r>
      <w:r w:rsidR="00161F3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 </w:t>
      </w:r>
      <w:r w:rsidR="00FF5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рав</w:t>
      </w:r>
      <w:r w:rsidR="00161F3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е</w:t>
      </w:r>
      <w:r w:rsidR="00FF5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собственности на землю от </w:t>
      </w:r>
      <w:r w:rsidR="00161F3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3</w:t>
      </w:r>
      <w:r w:rsidR="00FF5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0</w:t>
      </w:r>
      <w:r w:rsidR="00161F3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</w:t>
      </w:r>
      <w:r w:rsidR="00FF5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199</w:t>
      </w:r>
      <w:r w:rsidR="00161F3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</w:t>
      </w:r>
      <w:r w:rsidR="00FF5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№ </w:t>
      </w:r>
      <w:r w:rsidR="00161F3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78</w:t>
      </w:r>
      <w:r w:rsidR="00FF5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C7F83" w:rsidRDefault="00BC7F83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C7F83" w:rsidRDefault="00BC7F83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BC7F83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1F31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252B0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C7F8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3D6F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AC20-3523-44F5-B0CC-6A6D3300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5</cp:revision>
  <cp:lastPrinted>2022-03-18T09:10:00Z</cp:lastPrinted>
  <dcterms:created xsi:type="dcterms:W3CDTF">2021-11-22T12:34:00Z</dcterms:created>
  <dcterms:modified xsi:type="dcterms:W3CDTF">2022-03-18T09:22:00Z</dcterms:modified>
</cp:coreProperties>
</file>